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FB" w:rsidRDefault="00A042FB">
      <w:pPr>
        <w:pStyle w:val="Titre1"/>
        <w:rPr>
          <w:b/>
          <w:sz w:val="24"/>
        </w:rPr>
      </w:pPr>
    </w:p>
    <w:p w:rsidR="00EE649C" w:rsidRPr="00625E3D" w:rsidRDefault="00EE649C">
      <w:pPr>
        <w:pStyle w:val="Titre1"/>
        <w:rPr>
          <w:b/>
          <w:sz w:val="22"/>
          <w:szCs w:val="22"/>
        </w:rPr>
      </w:pPr>
      <w:r w:rsidRPr="00625E3D">
        <w:rPr>
          <w:b/>
          <w:sz w:val="22"/>
          <w:szCs w:val="22"/>
        </w:rPr>
        <w:t>PHARMACIE MENDELSOHN</w:t>
      </w:r>
      <w:r w:rsidR="00816021" w:rsidRPr="00625E3D">
        <w:rPr>
          <w:b/>
          <w:sz w:val="22"/>
          <w:szCs w:val="22"/>
        </w:rPr>
        <w:t xml:space="preserve">                        </w:t>
      </w:r>
    </w:p>
    <w:p w:rsidR="002A7607" w:rsidRPr="00625E3D" w:rsidRDefault="00EE649C" w:rsidP="002A7607">
      <w:pPr>
        <w:pStyle w:val="Titre1"/>
        <w:rPr>
          <w:i/>
          <w:sz w:val="22"/>
          <w:szCs w:val="22"/>
        </w:rPr>
      </w:pPr>
      <w:r w:rsidRPr="00625E3D">
        <w:rPr>
          <w:sz w:val="22"/>
          <w:szCs w:val="22"/>
        </w:rPr>
        <w:t>2 PLACE RAOUL COUSTET</w:t>
      </w:r>
      <w:r w:rsidR="00816021" w:rsidRPr="00625E3D">
        <w:rPr>
          <w:sz w:val="22"/>
          <w:szCs w:val="22"/>
        </w:rPr>
        <w:t xml:space="preserve">                              </w:t>
      </w:r>
    </w:p>
    <w:p w:rsidR="002A7607" w:rsidRPr="00625E3D" w:rsidRDefault="00DA4EB3" w:rsidP="002A7607">
      <w:pPr>
        <w:pStyle w:val="Titre1"/>
        <w:ind w:left="-142"/>
        <w:rPr>
          <w:b/>
          <w:i/>
          <w:sz w:val="22"/>
          <w:szCs w:val="22"/>
        </w:rPr>
      </w:pPr>
      <w:r w:rsidRPr="00625E3D">
        <w:rPr>
          <w:sz w:val="22"/>
          <w:szCs w:val="22"/>
        </w:rPr>
        <w:t xml:space="preserve">  </w:t>
      </w:r>
      <w:r w:rsidR="00EE649C" w:rsidRPr="00625E3D">
        <w:rPr>
          <w:sz w:val="22"/>
          <w:szCs w:val="22"/>
        </w:rPr>
        <w:t>13370 MALLEMORT</w:t>
      </w:r>
      <w:r w:rsidR="00816021" w:rsidRPr="00625E3D">
        <w:rPr>
          <w:sz w:val="22"/>
          <w:szCs w:val="22"/>
        </w:rPr>
        <w:t xml:space="preserve">                                               </w:t>
      </w:r>
    </w:p>
    <w:p w:rsidR="002A7607" w:rsidRPr="00625E3D" w:rsidRDefault="00EE649C" w:rsidP="002A7607">
      <w:pPr>
        <w:pStyle w:val="Liste"/>
        <w:rPr>
          <w:sz w:val="22"/>
          <w:szCs w:val="22"/>
        </w:rPr>
      </w:pPr>
      <w:r w:rsidRPr="00625E3D">
        <w:rPr>
          <w:sz w:val="22"/>
          <w:szCs w:val="22"/>
        </w:rPr>
        <w:sym w:font="Wingdings 2" w:char="F027"/>
      </w:r>
      <w:r w:rsidRPr="00625E3D">
        <w:rPr>
          <w:sz w:val="22"/>
          <w:szCs w:val="22"/>
        </w:rPr>
        <w:t xml:space="preserve"> 04.90.59.42.40</w:t>
      </w:r>
    </w:p>
    <w:p w:rsidR="002A7607" w:rsidRPr="00625E3D" w:rsidRDefault="00EE649C" w:rsidP="002A7607">
      <w:pPr>
        <w:pStyle w:val="Liste"/>
        <w:rPr>
          <w:sz w:val="22"/>
          <w:szCs w:val="22"/>
        </w:rPr>
      </w:pPr>
      <w:r w:rsidRPr="00625E3D">
        <w:rPr>
          <w:sz w:val="22"/>
          <w:szCs w:val="22"/>
        </w:rPr>
        <w:sym w:font="Wingdings 2" w:char="F037"/>
      </w:r>
      <w:r w:rsidRPr="00625E3D">
        <w:rPr>
          <w:sz w:val="22"/>
          <w:szCs w:val="22"/>
        </w:rPr>
        <w:t xml:space="preserve">  04.90.59.41.87</w:t>
      </w:r>
    </w:p>
    <w:p w:rsidR="00EE649C" w:rsidRPr="00625E3D" w:rsidRDefault="00EE649C" w:rsidP="006F5DE9">
      <w:pPr>
        <w:pStyle w:val="Titre2"/>
        <w:ind w:right="-1417"/>
        <w:rPr>
          <w:sz w:val="22"/>
          <w:szCs w:val="22"/>
        </w:rPr>
      </w:pPr>
      <w:r w:rsidRPr="00625E3D">
        <w:rPr>
          <w:sz w:val="22"/>
          <w:szCs w:val="22"/>
        </w:rPr>
        <w:t xml:space="preserve">Email : </w:t>
      </w:r>
      <w:r w:rsidR="00A3312E" w:rsidRPr="00625E3D">
        <w:rPr>
          <w:sz w:val="22"/>
          <w:szCs w:val="22"/>
        </w:rPr>
        <w:t>contact</w:t>
      </w:r>
      <w:r w:rsidR="00A3312E" w:rsidRPr="00625E3D">
        <w:rPr>
          <w:rFonts w:ascii="Arial" w:hAnsi="Arial" w:cs="Arial"/>
          <w:sz w:val="22"/>
          <w:szCs w:val="22"/>
        </w:rPr>
        <w:t>@</w:t>
      </w:r>
      <w:r w:rsidR="00A3312E" w:rsidRPr="00625E3D">
        <w:rPr>
          <w:sz w:val="22"/>
          <w:szCs w:val="22"/>
        </w:rPr>
        <w:t>pharmacie.mendelsohn.fr</w:t>
      </w:r>
    </w:p>
    <w:p w:rsidR="00003691" w:rsidRPr="00715BAA" w:rsidRDefault="00003691" w:rsidP="00003691">
      <w:pPr>
        <w:rPr>
          <w:sz w:val="14"/>
        </w:rPr>
      </w:pPr>
    </w:p>
    <w:p w:rsidR="00EE649C" w:rsidRPr="00625E3D" w:rsidRDefault="00EE649C">
      <w:pPr>
        <w:pStyle w:val="Titre3"/>
        <w:rPr>
          <w:sz w:val="22"/>
          <w:szCs w:val="22"/>
        </w:rPr>
      </w:pPr>
      <w:r w:rsidRPr="00625E3D">
        <w:rPr>
          <w:sz w:val="22"/>
          <w:szCs w:val="22"/>
        </w:rPr>
        <w:t>TOUR DE GARDE DES PHARMACIES</w:t>
      </w:r>
      <w:r w:rsidR="00D12F6E" w:rsidRPr="00625E3D">
        <w:rPr>
          <w:sz w:val="22"/>
          <w:szCs w:val="22"/>
        </w:rPr>
        <w:t xml:space="preserve"> SECTEUR </w:t>
      </w:r>
      <w:r w:rsidR="00B86941" w:rsidRPr="00625E3D">
        <w:rPr>
          <w:sz w:val="22"/>
          <w:szCs w:val="22"/>
        </w:rPr>
        <w:t>18</w:t>
      </w:r>
    </w:p>
    <w:p w:rsidR="00DE2F62" w:rsidRPr="00625E3D" w:rsidRDefault="000F667F" w:rsidP="007E70CE">
      <w:pPr>
        <w:pStyle w:val="Titre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465E7F" w:rsidRPr="00465E7F">
        <w:rPr>
          <w:color w:val="auto"/>
          <w:sz w:val="22"/>
          <w:szCs w:val="22"/>
          <w:vertAlign w:val="superscript"/>
        </w:rPr>
        <w:t>er</w:t>
      </w:r>
      <w:r w:rsidR="00465E7F">
        <w:rPr>
          <w:color w:val="auto"/>
          <w:sz w:val="22"/>
          <w:szCs w:val="22"/>
        </w:rPr>
        <w:t xml:space="preserve"> quadimestre</w:t>
      </w:r>
    </w:p>
    <w:p w:rsidR="007E6A10" w:rsidRPr="00625E3D" w:rsidRDefault="007E6A10" w:rsidP="007E6A10">
      <w:pPr>
        <w:rPr>
          <w:sz w:val="22"/>
          <w:szCs w:val="22"/>
        </w:rPr>
      </w:pPr>
    </w:p>
    <w:p w:rsidR="000330AF" w:rsidRDefault="000F667F" w:rsidP="00354097">
      <w:pPr>
        <w:pStyle w:val="Titre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PTEMBRE-OCTOBRE-NOVEMBRE-DECEMBRE  --</w:t>
      </w:r>
    </w:p>
    <w:p w:rsidR="00715BAA" w:rsidRPr="003267F8" w:rsidRDefault="00715BAA" w:rsidP="003267F8">
      <w:pPr>
        <w:rPr>
          <w:sz w:val="8"/>
          <w:szCs w:val="16"/>
          <w:u w:val="single"/>
        </w:rPr>
      </w:pPr>
    </w:p>
    <w:p w:rsidR="00253501" w:rsidRDefault="000F667F" w:rsidP="006B3E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PTEMBRE</w:t>
      </w:r>
      <w:r w:rsidR="00EE7338">
        <w:rPr>
          <w:b/>
          <w:sz w:val="28"/>
          <w:szCs w:val="28"/>
          <w:u w:val="single"/>
        </w:rPr>
        <w:t xml:space="preserve"> 2016</w:t>
      </w:r>
    </w:p>
    <w:p w:rsidR="0019472E" w:rsidRDefault="0019472E" w:rsidP="006B3E15">
      <w:pPr>
        <w:jc w:val="center"/>
        <w:rPr>
          <w:b/>
          <w:sz w:val="28"/>
          <w:szCs w:val="28"/>
          <w:u w:val="single"/>
        </w:rPr>
      </w:pPr>
    </w:p>
    <w:p w:rsidR="007E6A10" w:rsidRPr="00715BAA" w:rsidRDefault="007E6A10" w:rsidP="00C644F8">
      <w:pPr>
        <w:jc w:val="center"/>
        <w:rPr>
          <w:b/>
          <w:sz w:val="2"/>
          <w:szCs w:val="28"/>
          <w:u w:val="single"/>
        </w:rPr>
      </w:pPr>
    </w:p>
    <w:tbl>
      <w:tblPr>
        <w:tblW w:w="10620" w:type="dxa"/>
        <w:tblLayout w:type="fixed"/>
        <w:tblCellMar>
          <w:left w:w="70" w:type="dxa"/>
          <w:right w:w="70" w:type="dxa"/>
        </w:tblCellMar>
        <w:tblLook w:val="01AF"/>
      </w:tblPr>
      <w:tblGrid>
        <w:gridCol w:w="2314"/>
        <w:gridCol w:w="37"/>
        <w:gridCol w:w="3133"/>
        <w:gridCol w:w="2853"/>
        <w:gridCol w:w="2283"/>
      </w:tblGrid>
      <w:tr w:rsidR="00EE649C" w:rsidRPr="00A60DDD" w:rsidTr="00F3171A">
        <w:trPr>
          <w:trHeight w:val="25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C" w:rsidRPr="00A60DDD" w:rsidRDefault="00EE649C">
            <w:pPr>
              <w:jc w:val="center"/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DAT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C" w:rsidRPr="00A60DDD" w:rsidRDefault="00EE649C">
            <w:pPr>
              <w:jc w:val="center"/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PHCIE DE GARDE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C" w:rsidRPr="00A60DDD" w:rsidRDefault="00EE649C">
            <w:pPr>
              <w:jc w:val="center"/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COMMUN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C" w:rsidRPr="00A60DDD" w:rsidRDefault="00EE649C">
            <w:pPr>
              <w:jc w:val="center"/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N° TELEPHONE</w:t>
            </w:r>
          </w:p>
        </w:tc>
      </w:tr>
      <w:tr w:rsidR="000F667F" w:rsidRPr="00A60DDD" w:rsidTr="00F3171A">
        <w:trPr>
          <w:cantSplit/>
          <w:trHeight w:val="25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7F" w:rsidRPr="008C00BA" w:rsidRDefault="000F667F" w:rsidP="005B34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Septembr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7F" w:rsidRPr="00A60DDD" w:rsidRDefault="000F667F" w:rsidP="007E5AF4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NUHM………………………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7F" w:rsidRPr="00A60DDD" w:rsidRDefault="000F667F" w:rsidP="007E5AF4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MBESC………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7F" w:rsidRPr="00A60DDD" w:rsidRDefault="000F667F" w:rsidP="007E5AF4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57.14.83</w:t>
            </w:r>
          </w:p>
        </w:tc>
      </w:tr>
      <w:tr w:rsidR="000F667F" w:rsidRPr="00A60DDD" w:rsidTr="00F3171A">
        <w:trPr>
          <w:cantSplit/>
          <w:trHeight w:val="25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7F" w:rsidRPr="008C00BA" w:rsidRDefault="000F667F" w:rsidP="005B34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septembr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7F" w:rsidRPr="00A60DDD" w:rsidRDefault="000F667F" w:rsidP="003340BD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MONG-THE………………</w:t>
            </w:r>
            <w:r>
              <w:rPr>
                <w:b/>
                <w:sz w:val="24"/>
              </w:rPr>
              <w:t>.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7F" w:rsidRPr="00A60DDD" w:rsidRDefault="000F667F" w:rsidP="003340BD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.SAINT CANNAT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7F" w:rsidRPr="00A60DDD" w:rsidRDefault="000F667F" w:rsidP="003340BD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28.54.19</w:t>
            </w:r>
          </w:p>
        </w:tc>
      </w:tr>
      <w:tr w:rsidR="000F667F" w:rsidRPr="00A60DDD" w:rsidTr="0019472E">
        <w:trPr>
          <w:cantSplit/>
          <w:trHeight w:val="25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7F" w:rsidRDefault="000F667F" w:rsidP="000F66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 septembr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7F" w:rsidRPr="00A60DDD" w:rsidRDefault="000F667F" w:rsidP="007C75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OFINO………………….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7F" w:rsidRPr="00A60DDD" w:rsidRDefault="000F667F" w:rsidP="007C75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ROGNES…………….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7F" w:rsidRPr="00A60DDD" w:rsidRDefault="000F667F" w:rsidP="007C75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42.50.25.80</w:t>
            </w:r>
          </w:p>
        </w:tc>
      </w:tr>
      <w:tr w:rsidR="000F667F" w:rsidRPr="00A60DDD" w:rsidTr="0019472E">
        <w:trPr>
          <w:cantSplit/>
          <w:trHeight w:val="25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7F" w:rsidRPr="00A60DDD" w:rsidRDefault="000F667F" w:rsidP="005B34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 septembr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7F" w:rsidRPr="00A60DDD" w:rsidRDefault="000F667F" w:rsidP="00A169E4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GILLET…………………….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7F" w:rsidRPr="00A60DDD" w:rsidRDefault="000F667F" w:rsidP="00A169E4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CHARLEVAL……….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7F" w:rsidRPr="00A60DDD" w:rsidRDefault="000F667F" w:rsidP="00A169E4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28.40.47</w:t>
            </w:r>
          </w:p>
        </w:tc>
      </w:tr>
      <w:tr w:rsidR="000F667F" w:rsidRPr="00A60DDD" w:rsidTr="005513AD">
        <w:trPr>
          <w:cantSplit/>
          <w:trHeight w:val="254"/>
        </w:trPr>
        <w:tc>
          <w:tcPr>
            <w:tcW w:w="2351" w:type="dxa"/>
            <w:gridSpan w:val="2"/>
          </w:tcPr>
          <w:p w:rsidR="000F667F" w:rsidRDefault="000F667F" w:rsidP="00215A2C">
            <w:pPr>
              <w:rPr>
                <w:b/>
                <w:sz w:val="24"/>
              </w:rPr>
            </w:pPr>
          </w:p>
        </w:tc>
        <w:tc>
          <w:tcPr>
            <w:tcW w:w="3133" w:type="dxa"/>
          </w:tcPr>
          <w:p w:rsidR="000F667F" w:rsidRPr="00A60DDD" w:rsidRDefault="000F667F" w:rsidP="00215A2C">
            <w:pPr>
              <w:rPr>
                <w:b/>
                <w:sz w:val="24"/>
              </w:rPr>
            </w:pPr>
          </w:p>
        </w:tc>
        <w:tc>
          <w:tcPr>
            <w:tcW w:w="2853" w:type="dxa"/>
          </w:tcPr>
          <w:p w:rsidR="000F667F" w:rsidRPr="00A60DDD" w:rsidRDefault="000F667F" w:rsidP="00215A2C">
            <w:pPr>
              <w:rPr>
                <w:b/>
                <w:sz w:val="24"/>
              </w:rPr>
            </w:pPr>
          </w:p>
        </w:tc>
        <w:tc>
          <w:tcPr>
            <w:tcW w:w="2283" w:type="dxa"/>
          </w:tcPr>
          <w:p w:rsidR="000F667F" w:rsidRPr="00A60DDD" w:rsidRDefault="000F667F" w:rsidP="00215A2C">
            <w:pPr>
              <w:rPr>
                <w:b/>
                <w:sz w:val="24"/>
              </w:rPr>
            </w:pPr>
          </w:p>
        </w:tc>
      </w:tr>
      <w:tr w:rsidR="000F667F" w:rsidRPr="00A60DDD" w:rsidTr="0019472E">
        <w:trPr>
          <w:cantSplit/>
          <w:trHeight w:val="620"/>
        </w:trPr>
        <w:tc>
          <w:tcPr>
            <w:tcW w:w="10620" w:type="dxa"/>
            <w:gridSpan w:val="5"/>
            <w:tcBorders>
              <w:bottom w:val="single" w:sz="4" w:space="0" w:color="auto"/>
            </w:tcBorders>
          </w:tcPr>
          <w:p w:rsidR="000F667F" w:rsidRDefault="000F667F" w:rsidP="00EE7338">
            <w:pPr>
              <w:pStyle w:val="Titre6"/>
              <w:rPr>
                <w:sz w:val="28"/>
              </w:rPr>
            </w:pPr>
            <w:r>
              <w:rPr>
                <w:sz w:val="28"/>
              </w:rPr>
              <w:t>OCTOBRE 2016</w:t>
            </w:r>
          </w:p>
          <w:p w:rsidR="000F667F" w:rsidRPr="00715BAA" w:rsidRDefault="000F667F">
            <w:pPr>
              <w:rPr>
                <w:sz w:val="2"/>
              </w:rPr>
            </w:pPr>
          </w:p>
        </w:tc>
      </w:tr>
      <w:tr w:rsidR="005513AD" w:rsidRPr="00A60DDD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7E6A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octob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2878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U JAS….</w:t>
            </w:r>
            <w:r w:rsidRPr="00A60DDD">
              <w:rPr>
                <w:b/>
                <w:sz w:val="24"/>
              </w:rPr>
              <w:t>………….……</w:t>
            </w:r>
            <w:r>
              <w:rPr>
                <w:b/>
                <w:sz w:val="24"/>
              </w:rPr>
              <w:t>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2878B8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 ROQUE…………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2878B8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50.40.97</w:t>
            </w:r>
          </w:p>
        </w:tc>
      </w:tr>
      <w:tr w:rsidR="005513AD" w:rsidRPr="00A60DDD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4777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octobre 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503D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 REPUBLIQUE………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503DD2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MBESC ……</w:t>
            </w:r>
            <w:r>
              <w:rPr>
                <w:b/>
                <w:sz w:val="24"/>
              </w:rPr>
              <w:t>…….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503DD2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92.70.93</w:t>
            </w:r>
          </w:p>
        </w:tc>
      </w:tr>
      <w:tr w:rsidR="005513AD" w:rsidRPr="00A60DDD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8C00BA" w:rsidRDefault="005513AD" w:rsidP="003540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octob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8962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 COSTES……………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896278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 ALLEINS………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896278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90.57.34.34</w:t>
            </w:r>
          </w:p>
        </w:tc>
      </w:tr>
      <w:tr w:rsidR="005513AD" w:rsidRPr="00A60DDD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Default="005513AD" w:rsidP="00FB2E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 octob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B44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RRA…………………….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B44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LA ROQUE………….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B44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42.50.46.99</w:t>
            </w:r>
          </w:p>
        </w:tc>
      </w:tr>
      <w:tr w:rsidR="005513AD" w:rsidRPr="00A60DDD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Default="005513AD" w:rsidP="00FB2E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 octob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314C9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LE CALYPSO</w:t>
            </w:r>
            <w:r>
              <w:rPr>
                <w:b/>
                <w:sz w:val="24"/>
              </w:rPr>
              <w:t>……………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314C9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MBESC………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314C9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92.96.69</w:t>
            </w:r>
          </w:p>
        </w:tc>
      </w:tr>
      <w:tr w:rsidR="005513AD" w:rsidRPr="00A60DDD" w:rsidTr="00F3171A">
        <w:trPr>
          <w:cantSplit/>
          <w:trHeight w:val="152"/>
        </w:trPr>
        <w:tc>
          <w:tcPr>
            <w:tcW w:w="10620" w:type="dxa"/>
            <w:gridSpan w:val="5"/>
            <w:tcBorders>
              <w:bottom w:val="single" w:sz="4" w:space="0" w:color="auto"/>
            </w:tcBorders>
          </w:tcPr>
          <w:p w:rsidR="005513AD" w:rsidRDefault="005513AD" w:rsidP="00715BAA">
            <w:pPr>
              <w:pStyle w:val="Titre6"/>
              <w:jc w:val="left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                                                  </w:t>
            </w:r>
          </w:p>
          <w:p w:rsidR="005513AD" w:rsidRDefault="005513AD" w:rsidP="006B3E15">
            <w:pPr>
              <w:pStyle w:val="Titre6"/>
              <w:rPr>
                <w:sz w:val="28"/>
              </w:rPr>
            </w:pPr>
            <w:r>
              <w:rPr>
                <w:sz w:val="28"/>
              </w:rPr>
              <w:t>NOVEMBRE 2016</w:t>
            </w:r>
          </w:p>
          <w:p w:rsidR="005513AD" w:rsidRPr="00EE7338" w:rsidRDefault="005513AD" w:rsidP="00EE7338"/>
          <w:p w:rsidR="005513AD" w:rsidRPr="00715BAA" w:rsidRDefault="005513AD" w:rsidP="004B6300">
            <w:pPr>
              <w:rPr>
                <w:sz w:val="2"/>
              </w:rPr>
            </w:pPr>
          </w:p>
        </w:tc>
      </w:tr>
      <w:tr w:rsidR="005513AD" w:rsidRPr="00A60DDD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215A2C">
            <w:pPr>
              <w:pStyle w:val="Titre4"/>
              <w:rPr>
                <w:b/>
              </w:rPr>
            </w:pPr>
            <w:r>
              <w:rPr>
                <w:b/>
              </w:rPr>
              <w:t>Mardi 1 nov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531A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NDELSOHN…………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531A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MALLEMORT…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531A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90.59.42.40</w:t>
            </w:r>
          </w:p>
        </w:tc>
      </w:tr>
      <w:tr w:rsidR="005513AD" w:rsidRPr="00A60DDD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6F65F1">
            <w:pPr>
              <w:pStyle w:val="Titre4"/>
              <w:rPr>
                <w:b/>
              </w:rPr>
            </w:pPr>
            <w:r>
              <w:rPr>
                <w:b/>
              </w:rPr>
              <w:t xml:space="preserve">6 novembre 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33346B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CONFORTI</w:t>
            </w:r>
            <w:r>
              <w:rPr>
                <w:b/>
                <w:sz w:val="24"/>
              </w:rPr>
              <w:t>….</w:t>
            </w:r>
            <w:r w:rsidRPr="00A60DDD">
              <w:rPr>
                <w:b/>
                <w:sz w:val="24"/>
              </w:rPr>
              <w:t xml:space="preserve"> ………</w:t>
            </w:r>
            <w:r>
              <w:rPr>
                <w:b/>
                <w:sz w:val="24"/>
              </w:rPr>
              <w:t>…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33346B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.SAINT CANNAT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33346B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57.20.47</w:t>
            </w:r>
          </w:p>
        </w:tc>
      </w:tr>
      <w:tr w:rsidR="005513AD" w:rsidRPr="00A60DDD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7E6A10">
            <w:pPr>
              <w:pStyle w:val="Titre4"/>
            </w:pPr>
            <w:r>
              <w:rPr>
                <w:b/>
              </w:rPr>
              <w:t xml:space="preserve">Vendredi 11 nov 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AD3A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 DURANCE……………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AD3A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MALLEMORT……..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AD3A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90.57.43.57</w:t>
            </w:r>
          </w:p>
        </w:tc>
      </w:tr>
      <w:tr w:rsidR="005513AD" w:rsidRPr="00A60DDD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71702C">
            <w:pPr>
              <w:pStyle w:val="Titre4"/>
              <w:rPr>
                <w:b/>
              </w:rPr>
            </w:pPr>
            <w:r>
              <w:rPr>
                <w:b/>
              </w:rPr>
              <w:t>13 novemb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6E769C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MONG-THE………………</w:t>
            </w:r>
            <w:r>
              <w:rPr>
                <w:b/>
                <w:sz w:val="24"/>
              </w:rPr>
              <w:t>.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6E769C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.SAINT CANNAT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D" w:rsidRPr="00A60DDD" w:rsidRDefault="005513AD" w:rsidP="006E769C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28.54.19</w:t>
            </w:r>
          </w:p>
        </w:tc>
      </w:tr>
      <w:tr w:rsidR="00C062F3" w:rsidRPr="00A60DDD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Default="00C062F3" w:rsidP="0071702C">
            <w:pPr>
              <w:pStyle w:val="Titre4"/>
              <w:rPr>
                <w:b/>
              </w:rPr>
            </w:pPr>
            <w:r>
              <w:rPr>
                <w:b/>
              </w:rPr>
              <w:t>20 novemb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Pr="00A60DDD" w:rsidRDefault="00C062F3" w:rsidP="006E76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 COSTES……………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Pr="00A60DDD" w:rsidRDefault="00C062F3" w:rsidP="006E769C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 ALLEINS………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Pr="00A60DDD" w:rsidRDefault="00C062F3" w:rsidP="006E769C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90.57.34.34</w:t>
            </w:r>
          </w:p>
        </w:tc>
      </w:tr>
      <w:tr w:rsidR="00C062F3" w:rsidRPr="00A60DDD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Default="00C062F3" w:rsidP="001706A7">
            <w:pPr>
              <w:pStyle w:val="Titre4"/>
              <w:rPr>
                <w:b/>
              </w:rPr>
            </w:pPr>
            <w:r>
              <w:rPr>
                <w:b/>
              </w:rPr>
              <w:t>27 novembr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Pr="00A60DDD" w:rsidRDefault="00C062F3" w:rsidP="00F14D22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GILLET…………………….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Pr="00A60DDD" w:rsidRDefault="00C062F3" w:rsidP="00F14D22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CHARLEVAL……….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Pr="00A60DDD" w:rsidRDefault="00C062F3" w:rsidP="00F14D22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28.40.47</w:t>
            </w:r>
          </w:p>
        </w:tc>
      </w:tr>
      <w:tr w:rsidR="00C062F3" w:rsidRPr="00A60DDD" w:rsidTr="00EE7338">
        <w:trPr>
          <w:cantSplit/>
          <w:trHeight w:val="242"/>
        </w:trPr>
        <w:tc>
          <w:tcPr>
            <w:tcW w:w="2314" w:type="dxa"/>
          </w:tcPr>
          <w:p w:rsidR="00C062F3" w:rsidRPr="00715BAA" w:rsidRDefault="00C062F3" w:rsidP="000330AF">
            <w:pPr>
              <w:pStyle w:val="Titre4"/>
              <w:rPr>
                <w:b/>
                <w:sz w:val="16"/>
                <w:szCs w:val="16"/>
              </w:rPr>
            </w:pPr>
          </w:p>
        </w:tc>
        <w:tc>
          <w:tcPr>
            <w:tcW w:w="3170" w:type="dxa"/>
            <w:gridSpan w:val="2"/>
            <w:tcBorders>
              <w:left w:val="nil"/>
            </w:tcBorders>
          </w:tcPr>
          <w:p w:rsidR="00C062F3" w:rsidRPr="00715BAA" w:rsidRDefault="00C062F3" w:rsidP="00215A2C">
            <w:pPr>
              <w:rPr>
                <w:b/>
                <w:sz w:val="2"/>
                <w:szCs w:val="16"/>
              </w:rPr>
            </w:pPr>
          </w:p>
        </w:tc>
        <w:tc>
          <w:tcPr>
            <w:tcW w:w="2853" w:type="dxa"/>
            <w:tcBorders>
              <w:left w:val="nil"/>
            </w:tcBorders>
          </w:tcPr>
          <w:p w:rsidR="00C062F3" w:rsidRPr="00A60DDD" w:rsidRDefault="00C062F3" w:rsidP="00215A2C">
            <w:pPr>
              <w:rPr>
                <w:b/>
                <w:sz w:val="24"/>
              </w:rPr>
            </w:pPr>
          </w:p>
        </w:tc>
        <w:tc>
          <w:tcPr>
            <w:tcW w:w="2283" w:type="dxa"/>
            <w:tcBorders>
              <w:left w:val="nil"/>
            </w:tcBorders>
          </w:tcPr>
          <w:p w:rsidR="00C062F3" w:rsidRPr="00715BAA" w:rsidRDefault="00C062F3" w:rsidP="00215A2C">
            <w:pPr>
              <w:rPr>
                <w:b/>
                <w:sz w:val="8"/>
                <w:szCs w:val="16"/>
              </w:rPr>
            </w:pPr>
          </w:p>
        </w:tc>
      </w:tr>
    </w:tbl>
    <w:p w:rsidR="00FB2EAB" w:rsidRDefault="000F667F" w:rsidP="006B3E15">
      <w:pPr>
        <w:pStyle w:val="Titre6"/>
        <w:rPr>
          <w:sz w:val="28"/>
          <w:szCs w:val="28"/>
        </w:rPr>
      </w:pPr>
      <w:r>
        <w:rPr>
          <w:sz w:val="28"/>
          <w:szCs w:val="28"/>
        </w:rPr>
        <w:t>DECEMBRE</w:t>
      </w:r>
      <w:r w:rsidR="00EE7338">
        <w:rPr>
          <w:sz w:val="28"/>
          <w:szCs w:val="28"/>
        </w:rPr>
        <w:t xml:space="preserve"> 2016</w:t>
      </w:r>
    </w:p>
    <w:p w:rsidR="00EE7338" w:rsidRPr="00EE7338" w:rsidRDefault="00EE7338" w:rsidP="00EE7338"/>
    <w:p w:rsidR="00FB2EAB" w:rsidRPr="00715BAA" w:rsidRDefault="00FB2EAB" w:rsidP="00FB2EAB">
      <w:pPr>
        <w:rPr>
          <w:sz w:val="2"/>
          <w:szCs w:val="16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AF"/>
      </w:tblPr>
      <w:tblGrid>
        <w:gridCol w:w="2303"/>
        <w:gridCol w:w="3154"/>
        <w:gridCol w:w="2835"/>
        <w:gridCol w:w="2268"/>
      </w:tblGrid>
      <w:tr w:rsidR="00C062F3" w:rsidRPr="00A60DDD" w:rsidTr="003267F8">
        <w:trPr>
          <w:cantSplit/>
          <w:trHeight w:val="7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Pr="00A60DDD" w:rsidRDefault="00C062F3" w:rsidP="007140EC">
            <w:pPr>
              <w:pStyle w:val="Titre4"/>
              <w:rPr>
                <w:b/>
              </w:rPr>
            </w:pPr>
            <w:r>
              <w:rPr>
                <w:b/>
              </w:rPr>
              <w:t>4 décembre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Pr="00A60DDD" w:rsidRDefault="00C062F3" w:rsidP="006E76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U JAS….</w:t>
            </w:r>
            <w:r w:rsidRPr="00A60DDD">
              <w:rPr>
                <w:b/>
                <w:sz w:val="24"/>
              </w:rPr>
              <w:t>………….……</w:t>
            </w:r>
            <w:r>
              <w:rPr>
                <w:b/>
                <w:sz w:val="24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Pr="00A60DDD" w:rsidRDefault="00C062F3" w:rsidP="006E769C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 ROQUE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Pr="00A60DDD" w:rsidRDefault="00C062F3" w:rsidP="006E769C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50.40.97</w:t>
            </w:r>
          </w:p>
        </w:tc>
      </w:tr>
      <w:tr w:rsidR="00C062F3" w:rsidRPr="00A60DDD" w:rsidTr="003267F8">
        <w:trPr>
          <w:cantSplit/>
          <w:trHeight w:val="8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Default="00C062F3" w:rsidP="006F65F1">
            <w:pPr>
              <w:pStyle w:val="Titre4"/>
              <w:rPr>
                <w:b/>
              </w:rPr>
            </w:pPr>
            <w:r>
              <w:rPr>
                <w:b/>
              </w:rPr>
              <w:t>11 décembre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Pr="00A60DDD" w:rsidRDefault="00C062F3" w:rsidP="006E76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NDELSOHN…………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Pr="00A60DDD" w:rsidRDefault="00C062F3" w:rsidP="006E76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MALLEMORT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Pr="00A60DDD" w:rsidRDefault="00C062F3" w:rsidP="006E76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90.59.42.40</w:t>
            </w:r>
          </w:p>
        </w:tc>
      </w:tr>
      <w:tr w:rsidR="00C062F3" w:rsidRPr="00A60DDD" w:rsidTr="003267F8">
        <w:trPr>
          <w:cantSplit/>
          <w:trHeight w:val="8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Default="00C062F3" w:rsidP="006F65F1">
            <w:pPr>
              <w:pStyle w:val="Titre4"/>
              <w:rPr>
                <w:b/>
              </w:rPr>
            </w:pPr>
            <w:r>
              <w:rPr>
                <w:b/>
              </w:rPr>
              <w:t xml:space="preserve">18 décembre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Pr="00A60DDD" w:rsidRDefault="00C062F3" w:rsidP="006E76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 REPUBLIQUE………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Pr="00A60DDD" w:rsidRDefault="00C062F3" w:rsidP="006E769C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MBESC ……</w:t>
            </w:r>
            <w:r>
              <w:rPr>
                <w:b/>
                <w:sz w:val="24"/>
              </w:rPr>
              <w:t>……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Pr="00A60DDD" w:rsidRDefault="00C062F3" w:rsidP="006E769C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92.70.93</w:t>
            </w:r>
          </w:p>
        </w:tc>
      </w:tr>
      <w:tr w:rsidR="00C062F3" w:rsidRPr="00A60DDD" w:rsidTr="00C062F3">
        <w:trPr>
          <w:cantSplit/>
          <w:trHeight w:val="8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Default="00C062F3" w:rsidP="006F65F1">
            <w:pPr>
              <w:pStyle w:val="Titre4"/>
              <w:rPr>
                <w:b/>
              </w:rPr>
            </w:pPr>
            <w:r>
              <w:rPr>
                <w:b/>
              </w:rPr>
              <w:t>25 décembre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Pr="00A60DDD" w:rsidRDefault="00C062F3" w:rsidP="006E769C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NUHM……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Pr="00A60DDD" w:rsidRDefault="00C062F3" w:rsidP="006E769C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MBESC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3" w:rsidRPr="00A60DDD" w:rsidRDefault="00C062F3" w:rsidP="006E769C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57.14.83</w:t>
            </w:r>
          </w:p>
        </w:tc>
      </w:tr>
      <w:tr w:rsidR="00C062F3" w:rsidRPr="00A60DDD" w:rsidTr="00C062F3">
        <w:trPr>
          <w:cantSplit/>
          <w:trHeight w:val="82"/>
        </w:trPr>
        <w:tc>
          <w:tcPr>
            <w:tcW w:w="2303" w:type="dxa"/>
            <w:tcBorders>
              <w:top w:val="single" w:sz="4" w:space="0" w:color="auto"/>
            </w:tcBorders>
          </w:tcPr>
          <w:p w:rsidR="00C062F3" w:rsidRDefault="00C062F3" w:rsidP="006F65F1">
            <w:pPr>
              <w:pStyle w:val="Titre4"/>
              <w:rPr>
                <w:b/>
              </w:rPr>
            </w:pPr>
          </w:p>
        </w:tc>
        <w:tc>
          <w:tcPr>
            <w:tcW w:w="3154" w:type="dxa"/>
            <w:tcBorders>
              <w:top w:val="single" w:sz="4" w:space="0" w:color="auto"/>
            </w:tcBorders>
          </w:tcPr>
          <w:p w:rsidR="00C062F3" w:rsidRPr="00A60DDD" w:rsidRDefault="00C062F3" w:rsidP="006E769C">
            <w:pPr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062F3" w:rsidRPr="00A60DDD" w:rsidRDefault="00C062F3" w:rsidP="006E769C">
            <w:pPr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62F3" w:rsidRPr="00A60DDD" w:rsidRDefault="00C062F3" w:rsidP="006E769C">
            <w:pPr>
              <w:rPr>
                <w:b/>
                <w:sz w:val="24"/>
              </w:rPr>
            </w:pPr>
          </w:p>
        </w:tc>
      </w:tr>
      <w:tr w:rsidR="00C062F3" w:rsidRPr="00A60DDD" w:rsidTr="00C062F3">
        <w:trPr>
          <w:cantSplit/>
          <w:trHeight w:val="82"/>
        </w:trPr>
        <w:tc>
          <w:tcPr>
            <w:tcW w:w="10560" w:type="dxa"/>
            <w:gridSpan w:val="4"/>
          </w:tcPr>
          <w:p w:rsidR="00C062F3" w:rsidRDefault="00C062F3" w:rsidP="00380F2A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JANVIER  2016 </w:t>
            </w:r>
          </w:p>
          <w:p w:rsidR="00C062F3" w:rsidRDefault="00C062F3" w:rsidP="00380F2A">
            <w:pPr>
              <w:jc w:val="center"/>
              <w:rPr>
                <w:b/>
                <w:sz w:val="24"/>
                <w:u w:val="single"/>
              </w:rPr>
            </w:pPr>
          </w:p>
          <w:tbl>
            <w:tblPr>
              <w:tblStyle w:val="Grilledutableau"/>
              <w:tblW w:w="10485" w:type="dxa"/>
              <w:tblLayout w:type="fixed"/>
              <w:tblLook w:val="04A0"/>
            </w:tblPr>
            <w:tblGrid>
              <w:gridCol w:w="2263"/>
              <w:gridCol w:w="3119"/>
              <w:gridCol w:w="2977"/>
              <w:gridCol w:w="2126"/>
            </w:tblGrid>
            <w:tr w:rsidR="00E140F5" w:rsidTr="00F658C0">
              <w:trPr>
                <w:trHeight w:val="120"/>
              </w:trPr>
              <w:tc>
                <w:tcPr>
                  <w:tcW w:w="2263" w:type="dxa"/>
                  <w:tcBorders>
                    <w:bottom w:val="single" w:sz="4" w:space="0" w:color="auto"/>
                  </w:tcBorders>
                </w:tcPr>
                <w:p w:rsidR="00E140F5" w:rsidRPr="00380F2A" w:rsidRDefault="00E140F5" w:rsidP="00380F2A">
                  <w:pPr>
                    <w:ind w:right="23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 janvier 2017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E140F5" w:rsidRPr="00A60DDD" w:rsidRDefault="00E140F5" w:rsidP="00E140F5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OROFINO………………….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E140F5" w:rsidRPr="00A60DDD" w:rsidRDefault="00E140F5" w:rsidP="006E769C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….ROGNES……………..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140F5" w:rsidRPr="00A60DDD" w:rsidRDefault="00E140F5" w:rsidP="006E769C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….04.42.50.25.80</w:t>
                  </w:r>
                </w:p>
              </w:tc>
            </w:tr>
            <w:tr w:rsidR="00E140F5" w:rsidTr="005513AD">
              <w:tc>
                <w:tcPr>
                  <w:tcW w:w="2263" w:type="dxa"/>
                </w:tcPr>
                <w:p w:rsidR="00E140F5" w:rsidRPr="005513AD" w:rsidRDefault="00E140F5" w:rsidP="005513A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8 janvier </w:t>
                  </w:r>
                </w:p>
              </w:tc>
              <w:tc>
                <w:tcPr>
                  <w:tcW w:w="3119" w:type="dxa"/>
                </w:tcPr>
                <w:p w:rsidR="00E140F5" w:rsidRPr="00A60DDD" w:rsidRDefault="00E140F5" w:rsidP="006E769C">
                  <w:pPr>
                    <w:rPr>
                      <w:b/>
                      <w:sz w:val="24"/>
                    </w:rPr>
                  </w:pPr>
                  <w:r w:rsidRPr="00A60DDD">
                    <w:rPr>
                      <w:b/>
                      <w:sz w:val="24"/>
                    </w:rPr>
                    <w:t>CONFORTI</w:t>
                  </w:r>
                  <w:r>
                    <w:rPr>
                      <w:b/>
                      <w:sz w:val="24"/>
                    </w:rPr>
                    <w:t>….</w:t>
                  </w:r>
                  <w:r w:rsidRPr="00A60DDD">
                    <w:rPr>
                      <w:b/>
                      <w:sz w:val="24"/>
                    </w:rPr>
                    <w:t xml:space="preserve"> ………</w:t>
                  </w:r>
                  <w:r>
                    <w:rPr>
                      <w:b/>
                      <w:sz w:val="24"/>
                    </w:rPr>
                    <w:t>……</w:t>
                  </w:r>
                </w:p>
              </w:tc>
              <w:tc>
                <w:tcPr>
                  <w:tcW w:w="2977" w:type="dxa"/>
                </w:tcPr>
                <w:p w:rsidR="00E140F5" w:rsidRPr="00A60DDD" w:rsidRDefault="00E140F5" w:rsidP="006E769C">
                  <w:pPr>
                    <w:rPr>
                      <w:b/>
                      <w:sz w:val="24"/>
                    </w:rPr>
                  </w:pPr>
                  <w:r w:rsidRPr="00A60DDD">
                    <w:rPr>
                      <w:b/>
                      <w:sz w:val="24"/>
                    </w:rPr>
                    <w:t>…..SAINT CANNAT……</w:t>
                  </w:r>
                </w:p>
              </w:tc>
              <w:tc>
                <w:tcPr>
                  <w:tcW w:w="2126" w:type="dxa"/>
                </w:tcPr>
                <w:p w:rsidR="00E140F5" w:rsidRPr="00A60DDD" w:rsidRDefault="00E140F5" w:rsidP="006E769C">
                  <w:pPr>
                    <w:rPr>
                      <w:b/>
                      <w:sz w:val="24"/>
                    </w:rPr>
                  </w:pPr>
                  <w:r w:rsidRPr="00A60DDD">
                    <w:rPr>
                      <w:b/>
                      <w:sz w:val="24"/>
                    </w:rPr>
                    <w:t>….04.42.57.20.47</w:t>
                  </w:r>
                </w:p>
              </w:tc>
            </w:tr>
          </w:tbl>
          <w:p w:rsidR="00C062F3" w:rsidRPr="005513AD" w:rsidRDefault="00C062F3" w:rsidP="00477705">
            <w:pPr>
              <w:jc w:val="center"/>
              <w:rPr>
                <w:b/>
                <w:sz w:val="28"/>
                <w:szCs w:val="28"/>
              </w:rPr>
            </w:pPr>
          </w:p>
          <w:p w:rsidR="00C062F3" w:rsidRPr="00DA4EB3" w:rsidRDefault="00C062F3" w:rsidP="00477705">
            <w:pPr>
              <w:jc w:val="center"/>
              <w:rPr>
                <w:b/>
                <w:i/>
                <w:sz w:val="28"/>
                <w:szCs w:val="28"/>
              </w:rPr>
            </w:pPr>
            <w:r w:rsidRPr="00DA4EB3">
              <w:rPr>
                <w:b/>
                <w:i/>
                <w:sz w:val="28"/>
                <w:szCs w:val="28"/>
              </w:rPr>
              <w:t>Les horaires d’ouvertures pendant les gardes sont de 9h à 12h et de 14h30 à 19h.</w:t>
            </w:r>
          </w:p>
          <w:p w:rsidR="00C062F3" w:rsidRDefault="00C062F3" w:rsidP="00477705">
            <w:pPr>
              <w:ind w:left="-142"/>
              <w:jc w:val="center"/>
              <w:rPr>
                <w:b/>
                <w:i/>
                <w:sz w:val="24"/>
                <w:szCs w:val="24"/>
              </w:rPr>
            </w:pPr>
            <w:r w:rsidRPr="009F6EFE">
              <w:rPr>
                <w:b/>
                <w:i/>
                <w:sz w:val="24"/>
                <w:szCs w:val="24"/>
                <w:u w:val="single"/>
              </w:rPr>
              <w:t>NUMERO</w:t>
            </w:r>
            <w:r w:rsidRPr="00FB2EAB">
              <w:rPr>
                <w:b/>
                <w:i/>
                <w:sz w:val="24"/>
                <w:szCs w:val="24"/>
              </w:rPr>
              <w:t xml:space="preserve"> D’APPEL NATIONAL   3237</w:t>
            </w:r>
          </w:p>
          <w:p w:rsidR="00C062F3" w:rsidRPr="00380F2A" w:rsidRDefault="00C062F3" w:rsidP="00380F2A">
            <w:pPr>
              <w:jc w:val="center"/>
              <w:rPr>
                <w:b/>
                <w:sz w:val="24"/>
                <w:u w:val="single"/>
              </w:rPr>
            </w:pPr>
          </w:p>
        </w:tc>
      </w:tr>
    </w:tbl>
    <w:p w:rsidR="00477705" w:rsidRDefault="00477705" w:rsidP="005513AD">
      <w:pPr>
        <w:ind w:left="-142"/>
        <w:jc w:val="center"/>
        <w:rPr>
          <w:b/>
          <w:i/>
          <w:sz w:val="24"/>
          <w:szCs w:val="24"/>
        </w:rPr>
      </w:pPr>
    </w:p>
    <w:sectPr w:rsidR="00477705" w:rsidSect="00477705">
      <w:pgSz w:w="11906" w:h="16838"/>
      <w:pgMar w:top="0" w:right="140" w:bottom="851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AB0" w:rsidRDefault="00C90AB0" w:rsidP="00F3171A">
      <w:r>
        <w:separator/>
      </w:r>
    </w:p>
  </w:endnote>
  <w:endnote w:type="continuationSeparator" w:id="1">
    <w:p w:rsidR="00C90AB0" w:rsidRDefault="00C90AB0" w:rsidP="00F31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AB0" w:rsidRDefault="00C90AB0" w:rsidP="00F3171A">
      <w:r>
        <w:separator/>
      </w:r>
    </w:p>
  </w:footnote>
  <w:footnote w:type="continuationSeparator" w:id="1">
    <w:p w:rsidR="00C90AB0" w:rsidRDefault="00C90AB0" w:rsidP="00F317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68C"/>
    <w:rsid w:val="00003691"/>
    <w:rsid w:val="00023E7C"/>
    <w:rsid w:val="00030D24"/>
    <w:rsid w:val="000330AF"/>
    <w:rsid w:val="00043DD9"/>
    <w:rsid w:val="000478B0"/>
    <w:rsid w:val="00055867"/>
    <w:rsid w:val="00056EC4"/>
    <w:rsid w:val="000659CD"/>
    <w:rsid w:val="000666B1"/>
    <w:rsid w:val="00096220"/>
    <w:rsid w:val="00096938"/>
    <w:rsid w:val="000F667F"/>
    <w:rsid w:val="0011006F"/>
    <w:rsid w:val="0011677D"/>
    <w:rsid w:val="0013675F"/>
    <w:rsid w:val="00151AAD"/>
    <w:rsid w:val="00152770"/>
    <w:rsid w:val="001542D3"/>
    <w:rsid w:val="00157D67"/>
    <w:rsid w:val="00162947"/>
    <w:rsid w:val="001643EA"/>
    <w:rsid w:val="001654CF"/>
    <w:rsid w:val="001917BA"/>
    <w:rsid w:val="0019472E"/>
    <w:rsid w:val="00194B55"/>
    <w:rsid w:val="001B1422"/>
    <w:rsid w:val="001B2E18"/>
    <w:rsid w:val="001B37C6"/>
    <w:rsid w:val="001B7D0F"/>
    <w:rsid w:val="001F6A49"/>
    <w:rsid w:val="00213601"/>
    <w:rsid w:val="00215A2C"/>
    <w:rsid w:val="00247CDF"/>
    <w:rsid w:val="00253501"/>
    <w:rsid w:val="00255EC4"/>
    <w:rsid w:val="002A7607"/>
    <w:rsid w:val="002B2EE3"/>
    <w:rsid w:val="002B6283"/>
    <w:rsid w:val="002B71F7"/>
    <w:rsid w:val="002C4C5A"/>
    <w:rsid w:val="002C672A"/>
    <w:rsid w:val="002D7922"/>
    <w:rsid w:val="003267F8"/>
    <w:rsid w:val="00332024"/>
    <w:rsid w:val="00334316"/>
    <w:rsid w:val="00354097"/>
    <w:rsid w:val="003559B3"/>
    <w:rsid w:val="0036717E"/>
    <w:rsid w:val="003730FE"/>
    <w:rsid w:val="00380F2A"/>
    <w:rsid w:val="0038316D"/>
    <w:rsid w:val="003834B7"/>
    <w:rsid w:val="00397BAB"/>
    <w:rsid w:val="003A7ABF"/>
    <w:rsid w:val="003B4CBC"/>
    <w:rsid w:val="003E51A5"/>
    <w:rsid w:val="003F241A"/>
    <w:rsid w:val="003F3570"/>
    <w:rsid w:val="003F5610"/>
    <w:rsid w:val="00405C2C"/>
    <w:rsid w:val="004107BF"/>
    <w:rsid w:val="00421CDB"/>
    <w:rsid w:val="00430CDD"/>
    <w:rsid w:val="0043752D"/>
    <w:rsid w:val="00461F8E"/>
    <w:rsid w:val="00465E7F"/>
    <w:rsid w:val="0047173F"/>
    <w:rsid w:val="00477705"/>
    <w:rsid w:val="0048552F"/>
    <w:rsid w:val="004912DC"/>
    <w:rsid w:val="004B6300"/>
    <w:rsid w:val="004C2443"/>
    <w:rsid w:val="004C545C"/>
    <w:rsid w:val="004D41FF"/>
    <w:rsid w:val="004D63E1"/>
    <w:rsid w:val="004E4145"/>
    <w:rsid w:val="004E4E17"/>
    <w:rsid w:val="004E7D6E"/>
    <w:rsid w:val="004F1F52"/>
    <w:rsid w:val="00524282"/>
    <w:rsid w:val="005513AD"/>
    <w:rsid w:val="00556F9B"/>
    <w:rsid w:val="00587CFF"/>
    <w:rsid w:val="005A155A"/>
    <w:rsid w:val="005A2DC9"/>
    <w:rsid w:val="005B34C5"/>
    <w:rsid w:val="005B4B4E"/>
    <w:rsid w:val="005C4B83"/>
    <w:rsid w:val="005F2645"/>
    <w:rsid w:val="00607184"/>
    <w:rsid w:val="00625E3D"/>
    <w:rsid w:val="00627A26"/>
    <w:rsid w:val="00647F57"/>
    <w:rsid w:val="00653F96"/>
    <w:rsid w:val="00661B67"/>
    <w:rsid w:val="006A08A9"/>
    <w:rsid w:val="006B0255"/>
    <w:rsid w:val="006B3E15"/>
    <w:rsid w:val="006C4BE6"/>
    <w:rsid w:val="006E3BFB"/>
    <w:rsid w:val="006F4685"/>
    <w:rsid w:val="006F5DE9"/>
    <w:rsid w:val="006F65F1"/>
    <w:rsid w:val="007140EC"/>
    <w:rsid w:val="00715BAA"/>
    <w:rsid w:val="0071702C"/>
    <w:rsid w:val="00727EEA"/>
    <w:rsid w:val="00742923"/>
    <w:rsid w:val="007638AB"/>
    <w:rsid w:val="0077042A"/>
    <w:rsid w:val="007757DC"/>
    <w:rsid w:val="007B3F60"/>
    <w:rsid w:val="007E377E"/>
    <w:rsid w:val="007E45BF"/>
    <w:rsid w:val="007E6A10"/>
    <w:rsid w:val="007E70CE"/>
    <w:rsid w:val="007F3E2A"/>
    <w:rsid w:val="00807570"/>
    <w:rsid w:val="00814C61"/>
    <w:rsid w:val="00814DBC"/>
    <w:rsid w:val="00816021"/>
    <w:rsid w:val="00817A9E"/>
    <w:rsid w:val="008258D5"/>
    <w:rsid w:val="00842CCA"/>
    <w:rsid w:val="0085168C"/>
    <w:rsid w:val="00880520"/>
    <w:rsid w:val="00882008"/>
    <w:rsid w:val="0089119B"/>
    <w:rsid w:val="008A2AF0"/>
    <w:rsid w:val="008A539F"/>
    <w:rsid w:val="008C00BA"/>
    <w:rsid w:val="008D1963"/>
    <w:rsid w:val="008D705D"/>
    <w:rsid w:val="008E523E"/>
    <w:rsid w:val="008E7B16"/>
    <w:rsid w:val="00901D49"/>
    <w:rsid w:val="009253F3"/>
    <w:rsid w:val="00956CFE"/>
    <w:rsid w:val="00985740"/>
    <w:rsid w:val="00994523"/>
    <w:rsid w:val="009A01B0"/>
    <w:rsid w:val="009D28FE"/>
    <w:rsid w:val="009F354B"/>
    <w:rsid w:val="009F4E65"/>
    <w:rsid w:val="009F6EFE"/>
    <w:rsid w:val="00A0016C"/>
    <w:rsid w:val="00A042FB"/>
    <w:rsid w:val="00A3312E"/>
    <w:rsid w:val="00A333B4"/>
    <w:rsid w:val="00A372A9"/>
    <w:rsid w:val="00A60DDD"/>
    <w:rsid w:val="00A96BCB"/>
    <w:rsid w:val="00AB7ED7"/>
    <w:rsid w:val="00AD0038"/>
    <w:rsid w:val="00AD3A0F"/>
    <w:rsid w:val="00AF52DE"/>
    <w:rsid w:val="00B71AD9"/>
    <w:rsid w:val="00B86941"/>
    <w:rsid w:val="00BA3594"/>
    <w:rsid w:val="00BB779A"/>
    <w:rsid w:val="00BC6B2A"/>
    <w:rsid w:val="00C062F3"/>
    <w:rsid w:val="00C17853"/>
    <w:rsid w:val="00C203AF"/>
    <w:rsid w:val="00C2102D"/>
    <w:rsid w:val="00C32A7B"/>
    <w:rsid w:val="00C55199"/>
    <w:rsid w:val="00C644F8"/>
    <w:rsid w:val="00C81B6E"/>
    <w:rsid w:val="00C90AB0"/>
    <w:rsid w:val="00CB0620"/>
    <w:rsid w:val="00CD1430"/>
    <w:rsid w:val="00D0529D"/>
    <w:rsid w:val="00D05607"/>
    <w:rsid w:val="00D12F6E"/>
    <w:rsid w:val="00D41727"/>
    <w:rsid w:val="00D55983"/>
    <w:rsid w:val="00D613FC"/>
    <w:rsid w:val="00D738F5"/>
    <w:rsid w:val="00DA32C2"/>
    <w:rsid w:val="00DA4EB3"/>
    <w:rsid w:val="00DC4528"/>
    <w:rsid w:val="00DE13DC"/>
    <w:rsid w:val="00DE2F62"/>
    <w:rsid w:val="00DE305D"/>
    <w:rsid w:val="00E140F5"/>
    <w:rsid w:val="00E313B5"/>
    <w:rsid w:val="00E532A0"/>
    <w:rsid w:val="00E56D98"/>
    <w:rsid w:val="00E709EE"/>
    <w:rsid w:val="00E74A3F"/>
    <w:rsid w:val="00EA25A7"/>
    <w:rsid w:val="00EB3353"/>
    <w:rsid w:val="00EB56B2"/>
    <w:rsid w:val="00ED7E66"/>
    <w:rsid w:val="00EE649C"/>
    <w:rsid w:val="00EE7338"/>
    <w:rsid w:val="00EF1F9C"/>
    <w:rsid w:val="00EF3FC2"/>
    <w:rsid w:val="00F03FB3"/>
    <w:rsid w:val="00F136DD"/>
    <w:rsid w:val="00F154BE"/>
    <w:rsid w:val="00F157D9"/>
    <w:rsid w:val="00F27A84"/>
    <w:rsid w:val="00F3171A"/>
    <w:rsid w:val="00F44E99"/>
    <w:rsid w:val="00F51F28"/>
    <w:rsid w:val="00F52705"/>
    <w:rsid w:val="00F5545A"/>
    <w:rsid w:val="00F562C3"/>
    <w:rsid w:val="00F65077"/>
    <w:rsid w:val="00F658C0"/>
    <w:rsid w:val="00F66A47"/>
    <w:rsid w:val="00F95471"/>
    <w:rsid w:val="00F970CC"/>
    <w:rsid w:val="00FA089C"/>
    <w:rsid w:val="00FB2EAB"/>
    <w:rsid w:val="00FC0EFB"/>
    <w:rsid w:val="00FD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077"/>
  </w:style>
  <w:style w:type="paragraph" w:styleId="Titre1">
    <w:name w:val="heading 1"/>
    <w:basedOn w:val="Normal"/>
    <w:next w:val="Normal"/>
    <w:qFormat/>
    <w:rsid w:val="00F65077"/>
    <w:pPr>
      <w:keepNext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F65077"/>
    <w:pPr>
      <w:keepNext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F65077"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F65077"/>
    <w:pPr>
      <w:keepNext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rsid w:val="00F65077"/>
    <w:pPr>
      <w:keepNext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qFormat/>
    <w:rsid w:val="00F65077"/>
    <w:pPr>
      <w:keepNext/>
      <w:jc w:val="center"/>
      <w:outlineLvl w:val="5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F65077"/>
    <w:pPr>
      <w:keepNext/>
      <w:jc w:val="center"/>
      <w:outlineLvl w:val="6"/>
    </w:pPr>
    <w:rPr>
      <w:b/>
      <w:bCs/>
      <w:sz w:val="28"/>
      <w:szCs w:val="28"/>
      <w:u w:val="single"/>
    </w:rPr>
  </w:style>
  <w:style w:type="paragraph" w:styleId="Titre8">
    <w:name w:val="heading 8"/>
    <w:basedOn w:val="Normal"/>
    <w:next w:val="Normal"/>
    <w:qFormat/>
    <w:rsid w:val="00F65077"/>
    <w:pPr>
      <w:keepNext/>
      <w:ind w:left="-142"/>
      <w:jc w:val="center"/>
      <w:outlineLvl w:val="7"/>
    </w:pPr>
    <w:rPr>
      <w:b/>
      <w:bCs/>
      <w:color w:val="00008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F65077"/>
    <w:rPr>
      <w:color w:val="0000FF"/>
      <w:u w:val="single"/>
    </w:rPr>
  </w:style>
  <w:style w:type="paragraph" w:styleId="Liste">
    <w:name w:val="List"/>
    <w:basedOn w:val="Normal"/>
    <w:rsid w:val="002A7607"/>
    <w:pPr>
      <w:ind w:left="283" w:hanging="283"/>
    </w:pPr>
  </w:style>
  <w:style w:type="paragraph" w:styleId="Textedebulles">
    <w:name w:val="Balloon Text"/>
    <w:basedOn w:val="Normal"/>
    <w:semiHidden/>
    <w:rsid w:val="002B62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4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317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3171A"/>
  </w:style>
  <w:style w:type="paragraph" w:styleId="Pieddepage">
    <w:name w:val="footer"/>
    <w:basedOn w:val="Normal"/>
    <w:link w:val="PieddepageCar"/>
    <w:uiPriority w:val="99"/>
    <w:semiHidden/>
    <w:unhideWhenUsed/>
    <w:rsid w:val="00F317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17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719C-9FDF-424C-B509-0D7CAAAC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ARMACIE MENDELSOHN</vt:lpstr>
    </vt:vector>
  </TitlesOfParts>
  <Company/>
  <LinksUpToDate>false</LinksUpToDate>
  <CharactersWithSpaces>1969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pharmacie.mendelsohn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IE MENDELSOHN</dc:title>
  <dc:creator>invite</dc:creator>
  <cp:lastModifiedBy>p15</cp:lastModifiedBy>
  <cp:revision>2</cp:revision>
  <cp:lastPrinted>2016-08-19T11:13:00Z</cp:lastPrinted>
  <dcterms:created xsi:type="dcterms:W3CDTF">2016-08-19T11:16:00Z</dcterms:created>
  <dcterms:modified xsi:type="dcterms:W3CDTF">2016-08-19T11:16:00Z</dcterms:modified>
</cp:coreProperties>
</file>